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13" w:rsidRDefault="007C4713" w:rsidP="007C4713">
      <w:pPr>
        <w:jc w:val="center"/>
        <w:rPr>
          <w:b/>
          <w:i/>
          <w:sz w:val="28"/>
          <w:szCs w:val="28"/>
        </w:rPr>
      </w:pPr>
      <w:r w:rsidRPr="007C4713">
        <w:rPr>
          <w:b/>
          <w:i/>
          <w:sz w:val="28"/>
          <w:szCs w:val="28"/>
        </w:rPr>
        <w:t>ПРОЕКТИРОВАНИЕ УЧЕБНОГО ЗАНЯТИЯ</w:t>
      </w:r>
    </w:p>
    <w:p w:rsidR="00204041" w:rsidRPr="0072663F" w:rsidRDefault="00204041" w:rsidP="007C4713">
      <w:pPr>
        <w:jc w:val="center"/>
        <w:rPr>
          <w:b/>
          <w:i/>
          <w:sz w:val="28"/>
          <w:szCs w:val="28"/>
        </w:rPr>
      </w:pPr>
    </w:p>
    <w:p w:rsidR="007C4713" w:rsidRDefault="0072663F" w:rsidP="007C4713">
      <w:pPr>
        <w:rPr>
          <w:sz w:val="28"/>
          <w:szCs w:val="28"/>
        </w:rPr>
      </w:pPr>
      <w:r w:rsidRPr="0072663F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ОТКРЫТЫЙ УРОК</w:t>
      </w:r>
      <w:r w:rsidR="007C4713">
        <w:rPr>
          <w:sz w:val="28"/>
          <w:szCs w:val="28"/>
        </w:rPr>
        <w:t>ПРЕДМЕТ: ЛИТЕРАТУРА</w:t>
      </w:r>
      <w:r w:rsidR="00BF39D9">
        <w:rPr>
          <w:sz w:val="28"/>
          <w:szCs w:val="28"/>
        </w:rPr>
        <w:t>(10 класс)</w:t>
      </w:r>
    </w:p>
    <w:p w:rsidR="007C4713" w:rsidRPr="0068714E" w:rsidRDefault="007C4713" w:rsidP="007C4713">
      <w:pPr>
        <w:pStyle w:val="Style4"/>
        <w:widowControl/>
        <w:spacing w:line="360" w:lineRule="auto"/>
        <w:rPr>
          <w:rStyle w:val="FontStyle15"/>
          <w:rFonts w:ascii="Times New Roman" w:hAnsi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УЧИТЕЛЬ</w:t>
      </w:r>
      <w:proofErr w:type="gramStart"/>
      <w:r>
        <w:rPr>
          <w:rStyle w:val="FontStyle15"/>
          <w:rFonts w:ascii="Times New Roman" w:hAnsi="Times New Roman"/>
          <w:i w:val="0"/>
          <w:sz w:val="28"/>
          <w:szCs w:val="28"/>
        </w:rPr>
        <w:t>:Г</w:t>
      </w:r>
      <w:proofErr w:type="gramEnd"/>
      <w:r>
        <w:rPr>
          <w:rStyle w:val="FontStyle15"/>
          <w:rFonts w:ascii="Times New Roman" w:hAnsi="Times New Roman"/>
          <w:i w:val="0"/>
          <w:sz w:val="28"/>
          <w:szCs w:val="28"/>
        </w:rPr>
        <w:t xml:space="preserve">УРЯВИЧЕНЕ О.В.                                                                                                    </w:t>
      </w:r>
    </w:p>
    <w:p w:rsidR="007C4713" w:rsidRDefault="007C4713" w:rsidP="007C4713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:rsidR="007C4713" w:rsidRDefault="007C4713" w:rsidP="00204041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УРОКА:     «Тайна личности А.П. Чехова»</w:t>
      </w:r>
    </w:p>
    <w:p w:rsidR="007C4713" w:rsidRDefault="007C4713" w:rsidP="00204041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(Очерк жизни и творчества писателя: прозаика и драматурга.)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</w:p>
    <w:p w:rsidR="007C4713" w:rsidRDefault="007C4713" w:rsidP="00204041">
      <w:pPr>
        <w:spacing w:line="360" w:lineRule="auto"/>
        <w:rPr>
          <w:sz w:val="28"/>
          <w:szCs w:val="28"/>
        </w:rPr>
      </w:pP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       1.Оргмомент,сообщение и запись темы.</w:t>
      </w:r>
    </w:p>
    <w:p w:rsidR="00204041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2. Беседа-опрос с целью проверки и повторения</w:t>
      </w:r>
      <w:r w:rsidR="00204041">
        <w:rPr>
          <w:sz w:val="28"/>
          <w:szCs w:val="28"/>
        </w:rPr>
        <w:t xml:space="preserve"> как нового, так и  </w:t>
      </w:r>
    </w:p>
    <w:p w:rsidR="007C4713" w:rsidRDefault="00204041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ранее</w:t>
      </w:r>
      <w:r w:rsidR="007C4713">
        <w:rPr>
          <w:sz w:val="28"/>
          <w:szCs w:val="28"/>
        </w:rPr>
        <w:t xml:space="preserve"> изученного.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3. Литературно-грамматическая разминк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едупреждение ошибок в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собо «опасных» частях слова; прямая речь и знаки препинания </w:t>
      </w:r>
      <w:proofErr w:type="gramStart"/>
      <w:r>
        <w:rPr>
          <w:sz w:val="28"/>
          <w:szCs w:val="28"/>
        </w:rPr>
        <w:t>при</w:t>
      </w:r>
      <w:proofErr w:type="gramEnd"/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ней, цитата.)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4. Обсуждение тем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повторить, как понять и раскрытьтему),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тановка вопросов,  которые помогут «раскрыть тайну».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5.Работа с текстом статьи  и высказываний: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- ищем ответы в биографии писателя;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- «просим помощи» у современников его;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- «обращаемся к самому А.П.Чехову». </w:t>
      </w:r>
      <w:proofErr w:type="gramStart"/>
      <w:r>
        <w:rPr>
          <w:sz w:val="28"/>
          <w:szCs w:val="28"/>
        </w:rPr>
        <w:t>(Дополнительно закрепить</w:t>
      </w:r>
      <w:proofErr w:type="gramEnd"/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запись цитаты посредством прямой речи.)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6.Оценки за работу учащихся, итог.</w:t>
      </w:r>
    </w:p>
    <w:p w:rsidR="007C4713" w:rsidRDefault="007C4713" w:rsidP="00204041">
      <w:pPr>
        <w:spacing w:line="360" w:lineRule="auto"/>
        <w:jc w:val="center"/>
        <w:rPr>
          <w:sz w:val="28"/>
          <w:szCs w:val="28"/>
        </w:rPr>
      </w:pPr>
    </w:p>
    <w:p w:rsidR="007C4713" w:rsidRDefault="007C4713" w:rsidP="007C4713">
      <w:pPr>
        <w:jc w:val="center"/>
        <w:rPr>
          <w:sz w:val="28"/>
          <w:szCs w:val="28"/>
        </w:rPr>
      </w:pPr>
    </w:p>
    <w:p w:rsidR="007C4713" w:rsidRDefault="007C4713" w:rsidP="007C4713">
      <w:pPr>
        <w:tabs>
          <w:tab w:val="left" w:pos="0"/>
        </w:tabs>
        <w:rPr>
          <w:sz w:val="28"/>
          <w:szCs w:val="28"/>
        </w:rPr>
      </w:pPr>
    </w:p>
    <w:p w:rsidR="007C4713" w:rsidRPr="007C4713" w:rsidRDefault="007C4713" w:rsidP="00204041">
      <w:pPr>
        <w:spacing w:line="360" w:lineRule="auto"/>
        <w:jc w:val="center"/>
        <w:rPr>
          <w:b/>
          <w:i/>
        </w:rPr>
      </w:pPr>
      <w:r w:rsidRPr="007C4713">
        <w:rPr>
          <w:b/>
          <w:i/>
        </w:rPr>
        <w:t>УНИВЕРСАЛЬНАЯ СХЕМА</w:t>
      </w:r>
      <w:r w:rsidR="003C07A7">
        <w:rPr>
          <w:b/>
          <w:i/>
        </w:rPr>
        <w:t xml:space="preserve"> </w:t>
      </w:r>
      <w:r w:rsidRPr="007C4713">
        <w:rPr>
          <w:b/>
          <w:i/>
        </w:rPr>
        <w:t>ПЕДАГОГИЧЕСКОЙ ДЕЯТЕЛЬНОСТИ</w:t>
      </w:r>
    </w:p>
    <w:p w:rsidR="007C4713" w:rsidRPr="00204041" w:rsidRDefault="007C4713" w:rsidP="00204041">
      <w:pPr>
        <w:spacing w:line="360" w:lineRule="auto"/>
        <w:rPr>
          <w:sz w:val="28"/>
          <w:szCs w:val="28"/>
        </w:rPr>
      </w:pPr>
      <w:r w:rsidRPr="007C4713">
        <w:rPr>
          <w:sz w:val="32"/>
          <w:szCs w:val="32"/>
        </w:rPr>
        <w:t xml:space="preserve"> ЦЕЛЬ            СОДЕРЖАНИЕ      СРЕДСТВА           РЕЗУЛЬТАТ</w:t>
      </w:r>
    </w:p>
    <w:p w:rsidR="007C4713" w:rsidRDefault="007C4713" w:rsidP="00204041">
      <w:pPr>
        <w:spacing w:line="360" w:lineRule="auto"/>
        <w:rPr>
          <w:sz w:val="28"/>
          <w:szCs w:val="28"/>
        </w:rPr>
      </w:pPr>
    </w:p>
    <w:p w:rsidR="007C4713" w:rsidRDefault="00204041" w:rsidP="00204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чем учить?          </w:t>
      </w:r>
      <w:r w:rsidR="007C4713">
        <w:rPr>
          <w:sz w:val="28"/>
          <w:szCs w:val="28"/>
        </w:rPr>
        <w:t xml:space="preserve"> Чему учить?         Как учить?              Реализованная цель (Мотивация)                               (Методическое обеспечение)</w:t>
      </w:r>
    </w:p>
    <w:p w:rsidR="007C4713" w:rsidRDefault="007C4713" w:rsidP="00204041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204041" w:rsidRDefault="00204041" w:rsidP="00204041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7C4713" w:rsidRDefault="007C4713" w:rsidP="007C471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ЕМА  ЗАНЯТИЯ:     «Тайна личности А.П. Чехова»</w:t>
      </w:r>
    </w:p>
    <w:p w:rsidR="007C4713" w:rsidRDefault="007C4713" w:rsidP="007C471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(Очерк жизни и творчества писателя: прозаика и драматурга.)</w:t>
      </w:r>
    </w:p>
    <w:p w:rsidR="007C4713" w:rsidRDefault="007C4713" w:rsidP="007C4713">
      <w:pPr>
        <w:tabs>
          <w:tab w:val="left" w:pos="0"/>
        </w:tabs>
        <w:rPr>
          <w:sz w:val="28"/>
          <w:szCs w:val="28"/>
        </w:rPr>
      </w:pPr>
    </w:p>
    <w:p w:rsidR="007C4713" w:rsidRDefault="007C4713" w:rsidP="007C471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ТИП</w:t>
      </w:r>
      <w:r w:rsidR="00204041">
        <w:rPr>
          <w:sz w:val="28"/>
          <w:szCs w:val="28"/>
        </w:rPr>
        <w:t xml:space="preserve"> ЗАНЯТИЯ: Усвоение новых знаний</w:t>
      </w:r>
    </w:p>
    <w:p w:rsidR="007C4713" w:rsidRDefault="007C4713" w:rsidP="007C471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ЦЕЛИ ЗАНЯТИЯ: Вызвать интерес к личности и творчеству А.П.Чехова,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разносторонне талантливого писателя, независимого и твердого </w:t>
      </w:r>
      <w:proofErr w:type="gramStart"/>
      <w:r>
        <w:rPr>
          <w:sz w:val="28"/>
          <w:szCs w:val="28"/>
        </w:rPr>
        <w:t>в</w:t>
      </w:r>
      <w:proofErr w:type="gramEnd"/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воих </w:t>
      </w:r>
      <w:proofErr w:type="gramStart"/>
      <w:r>
        <w:rPr>
          <w:sz w:val="28"/>
          <w:szCs w:val="28"/>
        </w:rPr>
        <w:t>убеждениях</w:t>
      </w:r>
      <w:proofErr w:type="gramEnd"/>
      <w:r>
        <w:rPr>
          <w:sz w:val="28"/>
          <w:szCs w:val="28"/>
        </w:rPr>
        <w:t xml:space="preserve"> человека,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пособствовать формированию активной жизненной позиции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чащихся;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вершенствовать навыки  работы с текстом: умение правильно,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ыразительно, осмысленно читать,  умение внимательно слушать,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также  выделять  необходимый  материал;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вторять  ранее полученные знания, закреплять грамматические</w:t>
      </w:r>
    </w:p>
    <w:p w:rsidR="00204041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выки на литературном материале, развивать умение применять </w:t>
      </w:r>
    </w:p>
    <w:p w:rsidR="007C4713" w:rsidRDefault="003C07A7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04041">
        <w:rPr>
          <w:sz w:val="28"/>
          <w:szCs w:val="28"/>
        </w:rPr>
        <w:t>их;</w:t>
      </w:r>
      <w:r>
        <w:rPr>
          <w:sz w:val="28"/>
          <w:szCs w:val="28"/>
        </w:rPr>
        <w:t xml:space="preserve"> </w:t>
      </w:r>
      <w:r w:rsidR="007C4713">
        <w:rPr>
          <w:sz w:val="28"/>
          <w:szCs w:val="28"/>
        </w:rPr>
        <w:t>готовиться к письменной  работе по данной теме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204041" w:rsidP="007C4713">
      <w:pPr>
        <w:rPr>
          <w:sz w:val="28"/>
          <w:szCs w:val="28"/>
        </w:rPr>
      </w:pPr>
      <w:r>
        <w:rPr>
          <w:sz w:val="28"/>
          <w:szCs w:val="28"/>
        </w:rPr>
        <w:t>МЕТОДЫ ОБУЧЕНИЯ: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Беседа с учащимися в сочетании с работой с текстом учебника, статьи,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а также письменной работой в тетради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СРЕДСТВА ОБУЧЕНИЯ: Фотопортрет А.П.Чехова (на доске и в учебнике);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таблички с названиями чеховских произведений  и других, изученных ранее;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карточки с высказываниями А.П.Чехова;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учебные пособия,тетради учащихся.</w:t>
      </w:r>
    </w:p>
    <w:p w:rsidR="007C4713" w:rsidRDefault="007C4713" w:rsidP="007C4713">
      <w:pPr>
        <w:rPr>
          <w:sz w:val="28"/>
          <w:szCs w:val="28"/>
        </w:rPr>
      </w:pP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ЭТАПЫ ЗАНЯТИЯ:  </w:t>
      </w:r>
    </w:p>
    <w:p w:rsidR="007C4713" w:rsidRPr="00877F19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</w:p>
    <w:p w:rsidR="007C4713" w:rsidRPr="00877F19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1.Оргмомент, сообщение и запись темы.</w:t>
      </w:r>
    </w:p>
    <w:p w:rsidR="007C4713" w:rsidRPr="00877F19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</w:p>
    <w:p w:rsidR="00204041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. Беседа-опрос с целью проверки и повторения как нового, </w:t>
      </w:r>
      <w:r w:rsidR="00204041">
        <w:rPr>
          <w:sz w:val="28"/>
          <w:szCs w:val="28"/>
        </w:rPr>
        <w:t xml:space="preserve">так и </w:t>
      </w:r>
    </w:p>
    <w:p w:rsidR="007C4713" w:rsidRDefault="00204041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анее </w:t>
      </w:r>
      <w:r w:rsidR="007C4713">
        <w:rPr>
          <w:sz w:val="28"/>
          <w:szCs w:val="28"/>
        </w:rPr>
        <w:t>изученного.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3. Литературно-грамматическая разминка. </w:t>
      </w:r>
      <w:proofErr w:type="gramStart"/>
      <w:r>
        <w:rPr>
          <w:sz w:val="28"/>
          <w:szCs w:val="28"/>
        </w:rPr>
        <w:t>(Предупреждение ошибок в</w:t>
      </w:r>
      <w:proofErr w:type="gramEnd"/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собо «опасных» частях слова; прямая речь и знаки препинания </w:t>
      </w:r>
      <w:proofErr w:type="gramStart"/>
      <w:r>
        <w:rPr>
          <w:sz w:val="28"/>
          <w:szCs w:val="28"/>
        </w:rPr>
        <w:t>при</w:t>
      </w:r>
      <w:proofErr w:type="gramEnd"/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й, цитата.)</w:t>
      </w: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4. Обсуждение темы (повторить, как понять и раскрыть тему),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становка вопросов,  которые помогут «раскрыть тайну».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5.Работа с текстом статьи  и высказываний: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ищем ответы в биографии писателя;</w:t>
      </w: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«просим помощи» у современников его;</w:t>
      </w: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«обращаемся к самому А.П.Чехову».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Дополнительно закрепить</w:t>
      </w: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пись цитаты посредством прямой речи.</w:t>
      </w: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</w:p>
    <w:p w:rsidR="007C4713" w:rsidRP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6.Оценки за работу учащихся, итог.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 ОРГ</w:t>
      </w:r>
      <w:r w:rsidR="003C07A7">
        <w:rPr>
          <w:sz w:val="28"/>
          <w:szCs w:val="28"/>
        </w:rPr>
        <w:t>.</w:t>
      </w:r>
      <w:r>
        <w:rPr>
          <w:sz w:val="28"/>
          <w:szCs w:val="28"/>
        </w:rPr>
        <w:t>МОМЕНТ</w:t>
      </w:r>
    </w:p>
    <w:p w:rsidR="00204041" w:rsidRDefault="00204041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Задача этапа: психологическая установка на работу,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мобилизация внимания учащихся,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проверить готовность учащихся к занятию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C07A7">
        <w:rPr>
          <w:sz w:val="28"/>
          <w:szCs w:val="28"/>
        </w:rPr>
        <w:t xml:space="preserve"> ВВЕДЕНИЕ </w:t>
      </w:r>
      <w:r>
        <w:rPr>
          <w:sz w:val="28"/>
          <w:szCs w:val="28"/>
        </w:rPr>
        <w:t>В УЧЕБНУЮ ДЕЯТЕЛЬНОСТЬ</w:t>
      </w:r>
    </w:p>
    <w:p w:rsidR="00204041" w:rsidRPr="009D7A22" w:rsidRDefault="00204041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Задача этапа: подготовка к восприятию материала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Вызвать желание учащихся самостоятельно найти ответ на поставленный вопрос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или проблемную задачу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еседа-опрос с целью проверки и </w:t>
      </w:r>
      <w:proofErr w:type="gramStart"/>
      <w:r>
        <w:rPr>
          <w:sz w:val="28"/>
          <w:szCs w:val="28"/>
        </w:rPr>
        <w:t>повторения</w:t>
      </w:r>
      <w:proofErr w:type="gramEnd"/>
      <w:r>
        <w:rPr>
          <w:sz w:val="28"/>
          <w:szCs w:val="28"/>
        </w:rPr>
        <w:t xml:space="preserve"> как нового, так и ранее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зученного.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Литературно-грамматическая разминка. </w:t>
      </w:r>
      <w:proofErr w:type="gramStart"/>
      <w:r>
        <w:rPr>
          <w:sz w:val="28"/>
          <w:szCs w:val="28"/>
        </w:rPr>
        <w:t>(Предупреждение ошибок в</w:t>
      </w:r>
      <w:proofErr w:type="gramEnd"/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собо «опасных» частях слова; прямая речь и знаки препинания </w:t>
      </w:r>
      <w:proofErr w:type="gramStart"/>
      <w:r>
        <w:rPr>
          <w:sz w:val="28"/>
          <w:szCs w:val="28"/>
        </w:rPr>
        <w:t>при</w:t>
      </w:r>
      <w:proofErr w:type="gramEnd"/>
    </w:p>
    <w:p w:rsidR="007C4713" w:rsidRPr="00E32084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й, цитата.)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СОЗДАНИЕ </w:t>
      </w:r>
      <w:proofErr w:type="gramStart"/>
      <w:r>
        <w:rPr>
          <w:sz w:val="28"/>
          <w:szCs w:val="28"/>
        </w:rPr>
        <w:t xml:space="preserve">УЧЕБНОЙ </w:t>
      </w:r>
      <w:r w:rsidR="003C07A7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>:</w:t>
      </w:r>
    </w:p>
    <w:p w:rsidR="00204041" w:rsidRDefault="00204041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Решение учебных задач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бсуждение темы (повторить, как понять и раскрыть тему),</w:t>
      </w:r>
    </w:p>
    <w:p w:rsidR="007C4713" w:rsidRPr="009D7A22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становка вопросов,  которые помогут «раскрыть тайну».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абота с текстом статьи  и высказываний: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ищем ответы в биографии писателя;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«просим помощи» у современников его;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3C07A7">
        <w:rPr>
          <w:sz w:val="28"/>
          <w:szCs w:val="28"/>
        </w:rPr>
        <w:t xml:space="preserve"> ОБЕСПЕЧЕНИЕ </w:t>
      </w:r>
      <w:proofErr w:type="gramStart"/>
      <w:r w:rsidR="003C07A7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="003C07A7">
        <w:rPr>
          <w:sz w:val="28"/>
          <w:szCs w:val="28"/>
        </w:rPr>
        <w:t xml:space="preserve"> </w:t>
      </w:r>
      <w:r>
        <w:rPr>
          <w:sz w:val="28"/>
          <w:szCs w:val="28"/>
        </w:rPr>
        <w:t>РЕФЛЕКСИИ</w:t>
      </w:r>
      <w:proofErr w:type="gramEnd"/>
    </w:p>
    <w:p w:rsidR="00204041" w:rsidRPr="009D7A22" w:rsidRDefault="00204041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«обращаемся к самому А.П.Чехову».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удрость чеховских слов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0854">
        <w:rPr>
          <w:sz w:val="28"/>
          <w:szCs w:val="28"/>
        </w:rPr>
        <w:t xml:space="preserve">Краткость </w:t>
      </w:r>
      <w:r>
        <w:rPr>
          <w:sz w:val="28"/>
          <w:szCs w:val="28"/>
        </w:rPr>
        <w:t>– сестра  таланта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2. Если хочешь, чтобы у тебя было мало времени, ничего не делай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3. Тогда  человек станет лучше, когда вы покажете ему, каков он есть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4. В человеке должно быть все прекрасно: и лицо, и одежда, и душа, и  мысли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5.  Злость—это малодушие своего рода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6. Я вовсе не хочу, чтобы из меня вышло что-нибудь особенное, чтобы я создал</w:t>
      </w:r>
    </w:p>
    <w:p w:rsidR="007C4713" w:rsidRDefault="007C4713" w:rsidP="007C47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ликое</w:t>
      </w:r>
      <w:proofErr w:type="gramEnd"/>
      <w:r>
        <w:rPr>
          <w:sz w:val="28"/>
          <w:szCs w:val="28"/>
        </w:rPr>
        <w:t>, а мне просто хочется жить, мечтать, надеяться, всюду поспевать…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Жизнь… коротка, и надо прожить ее лучше. </w:t>
      </w:r>
    </w:p>
    <w:p w:rsidR="007C4713" w:rsidRP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 7. Я верю, что ничто не проходит бесследно и что каждый малейший шаг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меет значение для настоящей и будущей жизни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8. Желание </w:t>
      </w:r>
      <w:proofErr w:type="gramStart"/>
      <w:r>
        <w:rPr>
          <w:sz w:val="28"/>
          <w:szCs w:val="28"/>
        </w:rPr>
        <w:t>служить общему благу должно непременно быть</w:t>
      </w:r>
      <w:proofErr w:type="gramEnd"/>
      <w:r>
        <w:rPr>
          <w:sz w:val="28"/>
          <w:szCs w:val="28"/>
        </w:rPr>
        <w:t xml:space="preserve"> потребностью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души, условием счастья. 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9. Не успокаивайтесь, не давайте усыплять себя! Пока молоды, сильны,</w:t>
      </w:r>
    </w:p>
    <w:p w:rsidR="007C4713" w:rsidRDefault="007C4713" w:rsidP="007C47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одры</w:t>
      </w:r>
      <w:proofErr w:type="gramEnd"/>
      <w:r>
        <w:rPr>
          <w:sz w:val="28"/>
          <w:szCs w:val="28"/>
        </w:rPr>
        <w:t>, не уставайте делать добро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10. Праздная жизнь не может быть чистою.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ОБЕСПЕЧЕНИЕ КОНТРОЛЯ ЗА ДЕЯТЕЛЬНОСТЬЮ УЧАЩИХСЯ:</w:t>
      </w:r>
    </w:p>
    <w:p w:rsidR="00204041" w:rsidRPr="007C4713" w:rsidRDefault="00204041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 закрепить запись цитаты посредством прямой речи.                                     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Письменный ответ на вопрос с использованием высказывания А.П.Чехова</w:t>
      </w: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ОДВЕДЕНИЕ ИТОГОВ ЗАНЯТИЯ:</w:t>
      </w:r>
    </w:p>
    <w:p w:rsidR="00204041" w:rsidRDefault="00204041" w:rsidP="007C4713">
      <w:pPr>
        <w:rPr>
          <w:sz w:val="28"/>
          <w:szCs w:val="28"/>
        </w:rPr>
      </w:pP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Выставить и объявить оценки за урок.</w:t>
      </w:r>
    </w:p>
    <w:p w:rsidR="007C4713" w:rsidRDefault="007C4713" w:rsidP="007C4713">
      <w:pPr>
        <w:rPr>
          <w:sz w:val="28"/>
          <w:szCs w:val="28"/>
        </w:rPr>
      </w:pPr>
      <w:r>
        <w:rPr>
          <w:sz w:val="28"/>
          <w:szCs w:val="28"/>
        </w:rPr>
        <w:t>Задать домашнее задание.</w:t>
      </w:r>
    </w:p>
    <w:p w:rsidR="007C4713" w:rsidRDefault="007C4713" w:rsidP="007C4713">
      <w:pPr>
        <w:rPr>
          <w:sz w:val="28"/>
          <w:szCs w:val="28"/>
        </w:rPr>
      </w:pPr>
    </w:p>
    <w:p w:rsidR="007C4713" w:rsidRPr="003D0854" w:rsidRDefault="007C4713" w:rsidP="007C4713">
      <w:pPr>
        <w:rPr>
          <w:sz w:val="28"/>
          <w:szCs w:val="28"/>
        </w:rPr>
      </w:pPr>
    </w:p>
    <w:p w:rsidR="007C4713" w:rsidRPr="00550B31" w:rsidRDefault="007C4713" w:rsidP="007C4713">
      <w:pPr>
        <w:rPr>
          <w:sz w:val="28"/>
          <w:szCs w:val="28"/>
        </w:rPr>
      </w:pPr>
    </w:p>
    <w:p w:rsidR="00D053F7" w:rsidRDefault="00A2707A"/>
    <w:sectPr w:rsidR="00D053F7" w:rsidSect="00204041">
      <w:pgSz w:w="11906" w:h="16838"/>
      <w:pgMar w:top="993" w:right="991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7C4713"/>
    <w:rsid w:val="00133F00"/>
    <w:rsid w:val="00204041"/>
    <w:rsid w:val="003C07A7"/>
    <w:rsid w:val="003F6B73"/>
    <w:rsid w:val="006D4C3C"/>
    <w:rsid w:val="0072663F"/>
    <w:rsid w:val="007C4713"/>
    <w:rsid w:val="00A2707A"/>
    <w:rsid w:val="00BF39D9"/>
    <w:rsid w:val="00C6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C4713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rFonts w:ascii="Arial Narrow" w:hAnsi="Arial Narrow"/>
    </w:rPr>
  </w:style>
  <w:style w:type="character" w:customStyle="1" w:styleId="FontStyle15">
    <w:name w:val="Font Style15"/>
    <w:rsid w:val="007C4713"/>
    <w:rPr>
      <w:rFonts w:ascii="Arial Narrow" w:hAnsi="Arial Narrow" w:cs="Arial Narrow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C4713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rFonts w:ascii="Arial Narrow" w:hAnsi="Arial Narrow"/>
    </w:rPr>
  </w:style>
  <w:style w:type="character" w:customStyle="1" w:styleId="FontStyle15">
    <w:name w:val="Font Style15"/>
    <w:rsid w:val="007C4713"/>
    <w:rPr>
      <w:rFonts w:ascii="Arial Narrow" w:hAnsi="Arial Narrow" w:cs="Arial Narrow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E1F5-DDF4-404D-90A3-36B36AA9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1</cp:lastModifiedBy>
  <cp:revision>2</cp:revision>
  <dcterms:created xsi:type="dcterms:W3CDTF">2015-12-21T20:17:00Z</dcterms:created>
  <dcterms:modified xsi:type="dcterms:W3CDTF">2015-12-21T20:17:00Z</dcterms:modified>
</cp:coreProperties>
</file>